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29" w:rsidRPr="00E50E29" w:rsidRDefault="00E50E29">
      <w:pPr>
        <w:rPr>
          <w:lang w:val="en-US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7373" w:rsidTr="006222A4">
        <w:tc>
          <w:tcPr>
            <w:tcW w:w="4785" w:type="dxa"/>
          </w:tcPr>
          <w:p w:rsidR="00867373" w:rsidRDefault="00867373" w:rsidP="00622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867373" w:rsidRPr="00867373" w:rsidRDefault="00867373" w:rsidP="00622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 по делам наружной рекламы, информации и оформления города Администрации города Иванова</w:t>
            </w:r>
          </w:p>
          <w:p w:rsidR="009A3E61" w:rsidRDefault="009A3E61" w:rsidP="006222A4">
            <w:pPr>
              <w:rPr>
                <w:rFonts w:ascii="Times New Roman" w:hAnsi="Times New Roman" w:cs="Times New Roman"/>
                <w:sz w:val="24"/>
              </w:rPr>
            </w:pPr>
          </w:p>
          <w:p w:rsidR="00867373" w:rsidRDefault="009A3E61" w:rsidP="00622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В.И. Кудрявцев</w:t>
            </w:r>
            <w:r w:rsidR="008673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7373" w:rsidRDefault="00867373" w:rsidP="00622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867373" w:rsidRDefault="00867373" w:rsidP="006222A4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867373" w:rsidRDefault="00867373" w:rsidP="006222A4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 молодежной политики, физической культуры и спорта Администрации города Иванова</w:t>
            </w:r>
          </w:p>
          <w:p w:rsidR="00867373" w:rsidRDefault="00867373" w:rsidP="006222A4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</w:p>
          <w:p w:rsidR="00867373" w:rsidRDefault="00867373" w:rsidP="006222A4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О.В. Федосеева </w:t>
            </w:r>
          </w:p>
          <w:p w:rsidR="00867373" w:rsidRDefault="00867373" w:rsidP="006222A4">
            <w:pPr>
              <w:ind w:left="602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7373" w:rsidRDefault="00867373" w:rsidP="006222A4">
            <w:pPr>
              <w:ind w:left="602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682E" w:rsidRPr="00867373" w:rsidRDefault="004C682E" w:rsidP="00867373">
      <w:pPr>
        <w:pStyle w:val="a3"/>
        <w:shd w:val="clear" w:color="auto" w:fill="FFFFFF"/>
        <w:spacing w:before="0" w:beforeAutospacing="0" w:after="0" w:afterAutospacing="0"/>
        <w:rPr>
          <w:rStyle w:val="a4"/>
          <w:lang w:val="en-US"/>
        </w:rPr>
      </w:pP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3351D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E82D6C" w:rsidRPr="0083351D" w:rsidRDefault="00E82D6C" w:rsidP="0083351D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о проведении Ивановского </w:t>
      </w:r>
      <w:r w:rsidR="00CA493D" w:rsidRPr="0083351D">
        <w:rPr>
          <w:rStyle w:val="a4"/>
          <w:sz w:val="32"/>
          <w:szCs w:val="32"/>
        </w:rPr>
        <w:t>городского</w:t>
      </w:r>
      <w:r w:rsidR="0083351D"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  <w:r w:rsidR="004C682E">
        <w:rPr>
          <w:rStyle w:val="a4"/>
          <w:sz w:val="32"/>
          <w:szCs w:val="32"/>
        </w:rPr>
        <w:t xml:space="preserve"> </w:t>
      </w:r>
    </w:p>
    <w:p w:rsidR="00E82D6C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Pr="00507C53" w:rsidRDefault="00B83B74" w:rsidP="00B83B74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B83B74">
      <w:pPr>
        <w:pStyle w:val="a3"/>
        <w:numPr>
          <w:ilvl w:val="0"/>
          <w:numId w:val="8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a4"/>
        </w:rPr>
      </w:pPr>
      <w:r w:rsidRPr="00507C53">
        <w:rPr>
          <w:rStyle w:val="a4"/>
        </w:rPr>
        <w:t>Общие положения</w:t>
      </w:r>
    </w:p>
    <w:p w:rsidR="004C682E" w:rsidRPr="00507C53" w:rsidRDefault="004C682E" w:rsidP="00B83B74">
      <w:pPr>
        <w:pStyle w:val="a3"/>
        <w:shd w:val="clear" w:color="auto" w:fill="FFFFFF"/>
        <w:spacing w:before="0" w:beforeAutospacing="0" w:after="0" w:afterAutospacing="0"/>
      </w:pPr>
    </w:p>
    <w:p w:rsidR="00FA4F33" w:rsidRPr="00507C53" w:rsidRDefault="000E4DDB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1. Настоящее Положение регламентирует статус и порядок</w:t>
      </w:r>
      <w:r w:rsidR="004F7750">
        <w:t xml:space="preserve"> проведения </w:t>
      </w:r>
      <w:r w:rsidRPr="00507C53">
        <w:t xml:space="preserve">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  <w:r w:rsidR="00FA4F33" w:rsidRPr="00507C53">
        <w:t xml:space="preserve"> 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2. Организаторами Конкурса выступают </w:t>
      </w:r>
      <w:r w:rsidR="00BB154E" w:rsidRPr="00507C53">
        <w:t>комитет</w:t>
      </w:r>
      <w:r w:rsidRPr="00507C53">
        <w:t xml:space="preserve"> </w:t>
      </w:r>
      <w:r w:rsidR="000A7E27">
        <w:t>молодежной политики, физической культуры и спорта</w:t>
      </w:r>
      <w:r w:rsidR="00BB154E" w:rsidRPr="00507C53">
        <w:t xml:space="preserve"> Администрации города Иванова</w:t>
      </w:r>
      <w:r w:rsidRPr="00507C53">
        <w:t xml:space="preserve"> и </w:t>
      </w:r>
      <w:r w:rsidR="00BB154E" w:rsidRPr="00507C53">
        <w:t>управление по</w:t>
      </w:r>
      <w:r w:rsidR="00571603" w:rsidRPr="00507C53">
        <w:t xml:space="preserve"> делам  наружной рекламы</w:t>
      </w:r>
      <w:r w:rsidRPr="00507C53">
        <w:t>, информации и оформления города Администрации города Иванова.</w:t>
      </w:r>
    </w:p>
    <w:p w:rsidR="003C2DA4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proofErr w:type="gramStart"/>
      <w:r w:rsidR="000E4DDB" w:rsidRPr="00507C53">
        <w:t>рассматривается</w:t>
      </w:r>
      <w:proofErr w:type="gramEnd"/>
      <w:r w:rsidR="000E4DDB"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</w:t>
      </w:r>
      <w:r w:rsidR="00785E9C">
        <w:t>городе Иваново</w:t>
      </w:r>
      <w:r w:rsidR="000E4DDB" w:rsidRPr="00507C53">
        <w:t>.</w:t>
      </w:r>
    </w:p>
    <w:p w:rsidR="0083217C" w:rsidRDefault="00FA4F33" w:rsidP="0083217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4</w:t>
      </w:r>
      <w:r w:rsidR="000E4DDB" w:rsidRPr="00507C53">
        <w:t xml:space="preserve">. </w:t>
      </w:r>
      <w:r w:rsidR="0083217C">
        <w:t>Цели</w:t>
      </w:r>
      <w:r w:rsidR="000E4DDB" w:rsidRPr="00507C53">
        <w:t xml:space="preserve"> Конкурса:</w:t>
      </w:r>
    </w:p>
    <w:p w:rsidR="0083217C" w:rsidRDefault="0083217C" w:rsidP="0083217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 xml:space="preserve"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 </w:t>
      </w:r>
    </w:p>
    <w:p w:rsidR="0083217C" w:rsidRDefault="0083217C" w:rsidP="0083217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>Информирование населения о последствиях наркотической, алкогольной и никотиновой  зависимостях;</w:t>
      </w:r>
    </w:p>
    <w:p w:rsidR="0083217C" w:rsidRDefault="009A2373" w:rsidP="0083217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A2373">
        <w:rPr>
          <w:bCs/>
          <w:shd w:val="clear" w:color="auto" w:fill="FFFFFF"/>
        </w:rPr>
        <w:t>Профилактика</w:t>
      </w:r>
      <w:r w:rsidRPr="009A2373">
        <w:rPr>
          <w:rStyle w:val="apple-converted-space"/>
          <w:shd w:val="clear" w:color="auto" w:fill="FFFFFF"/>
        </w:rPr>
        <w:t> </w:t>
      </w:r>
      <w:proofErr w:type="spellStart"/>
      <w:r w:rsidRPr="009A2373">
        <w:rPr>
          <w:bCs/>
          <w:shd w:val="clear" w:color="auto" w:fill="FFFFFF"/>
        </w:rPr>
        <w:t>табакокурения</w:t>
      </w:r>
      <w:proofErr w:type="spellEnd"/>
      <w:r w:rsidRPr="009A2373">
        <w:rPr>
          <w:shd w:val="clear" w:color="auto" w:fill="FFFFFF"/>
        </w:rPr>
        <w:t>,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алкоголизма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и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наркомании</w:t>
      </w:r>
      <w:r w:rsidR="0083217C">
        <w:t>;</w:t>
      </w:r>
    </w:p>
    <w:p w:rsidR="0083217C" w:rsidRDefault="0083217C" w:rsidP="003C2DA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 xml:space="preserve">Взаимодействие со школьниками, студентами, творческими объединениями, рекламными агентствами и средствами массовой информации в создании и размещении  </w:t>
      </w:r>
      <w:r w:rsidR="00C12A7C">
        <w:t xml:space="preserve">профилактической </w:t>
      </w:r>
      <w:r>
        <w:t>социа</w:t>
      </w:r>
      <w:r w:rsidR="00C12A7C">
        <w:t>льной рекламы</w:t>
      </w:r>
      <w:r w:rsidR="007E1FF1">
        <w:t>.</w:t>
      </w:r>
    </w:p>
    <w:p w:rsidR="009A0410" w:rsidRDefault="009A0410" w:rsidP="003C2DA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>Вовлечение молодежи в социальную практику и деятельность.</w:t>
      </w:r>
    </w:p>
    <w:p w:rsidR="000E4DDB" w:rsidRPr="00507C53" w:rsidRDefault="0083217C" w:rsidP="0083217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3C2DA4">
        <w:t xml:space="preserve"> </w:t>
      </w:r>
      <w:r w:rsidR="00FA4F33" w:rsidRPr="00507C53">
        <w:t>1.</w:t>
      </w:r>
      <w:r w:rsidR="00390C23" w:rsidRPr="00507C53">
        <w:t>5</w:t>
      </w:r>
      <w:r w:rsidR="000E4DDB" w:rsidRPr="00507C53">
        <w:t>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</w:t>
      </w:r>
      <w:r w:rsidR="00785E9C">
        <w:t xml:space="preserve"> городе Иваново</w:t>
      </w:r>
      <w:r w:rsidR="000E4DDB" w:rsidRPr="00507C53">
        <w:t>, а также на достижение благотворительных и иных общественно полезных целей.</w:t>
      </w:r>
    </w:p>
    <w:p w:rsidR="003C2DA4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0E4DDB" w:rsidRPr="00507C53">
        <w:t>1.</w:t>
      </w:r>
      <w:r w:rsidR="00390C23" w:rsidRPr="00507C53">
        <w:t>6</w:t>
      </w:r>
      <w:r w:rsidR="000E4DDB" w:rsidRPr="00507C53">
        <w:t xml:space="preserve">. </w:t>
      </w:r>
      <w:proofErr w:type="gramStart"/>
      <w:r w:rsidR="000E4DDB" w:rsidRPr="00507C53">
        <w:t xml:space="preserve">Дополнительная информация, комментарии к конкурсным номинациям и темам, порядок оформления публикуются на </w:t>
      </w:r>
      <w:r w:rsidR="00E82D6C" w:rsidRPr="00507C53">
        <w:t>с</w:t>
      </w:r>
      <w:r w:rsidR="00800110" w:rsidRPr="00507C53">
        <w:t xml:space="preserve">айте Администрации города Иванова </w:t>
      </w:r>
      <w:r w:rsidR="000E4DDB" w:rsidRPr="00507C53">
        <w:t>(www.</w:t>
      </w:r>
      <w:r w:rsidR="00800110" w:rsidRPr="00507C53">
        <w:t>ivgoradm.ru/</w:t>
      </w:r>
      <w:r>
        <w:t>),</w:t>
      </w:r>
      <w:r w:rsidR="000E4DDB" w:rsidRPr="00507C53">
        <w:t xml:space="preserve"> официальном сайте</w:t>
      </w:r>
      <w:r w:rsidR="00800110" w:rsidRPr="00507C53">
        <w:t xml:space="preserve"> комитета </w:t>
      </w:r>
      <w:r>
        <w:t xml:space="preserve">молодежной политики, физической культуры и спорта Администрации города Иванова </w:t>
      </w:r>
      <w:r w:rsidR="000E4DDB" w:rsidRPr="00507C53">
        <w:t>(</w:t>
      </w:r>
      <w:hyperlink r:id="rId7" w:history="1">
        <w:r w:rsidR="00FA4F33" w:rsidRPr="003C2DA4">
          <w:rPr>
            <w:rStyle w:val="a6"/>
            <w:color w:val="auto"/>
            <w:u w:val="none"/>
          </w:rPr>
          <w:t>www.kdm-ivanovo.ru</w:t>
        </w:r>
      </w:hyperlink>
      <w:r>
        <w:t>), в официальной группе в социальной сети «ВКОНТАКТЕ» (</w:t>
      </w:r>
      <w:hyperlink r:id="rId8" w:history="1">
        <w:r w:rsidRPr="003C2DA4">
          <w:rPr>
            <w:rStyle w:val="a6"/>
            <w:color w:val="auto"/>
            <w:u w:val="none"/>
          </w:rPr>
          <w:t>www.vk.com/kdm_ivanovo</w:t>
        </w:r>
      </w:hyperlink>
      <w:r w:rsidR="00B83B74">
        <w:t xml:space="preserve">), </w:t>
      </w:r>
      <w:r w:rsidR="009F65A0">
        <w:t xml:space="preserve">в </w:t>
      </w:r>
      <w:proofErr w:type="spellStart"/>
      <w:r w:rsidR="009F65A0">
        <w:t>Твиттере</w:t>
      </w:r>
      <w:proofErr w:type="spellEnd"/>
      <w:r w:rsidR="009F65A0">
        <w:t xml:space="preserve">                 (</w:t>
      </w:r>
      <w:proofErr w:type="spellStart"/>
      <w:r w:rsidR="009F65A0" w:rsidRPr="009F65A0">
        <w:t>www</w:t>
      </w:r>
      <w:proofErr w:type="spellEnd"/>
      <w:r w:rsidR="009F65A0" w:rsidRPr="009F65A0">
        <w:t xml:space="preserve"> twitter.com/molod_37</w:t>
      </w:r>
      <w:r w:rsidR="009F65A0">
        <w:t xml:space="preserve">), в </w:t>
      </w:r>
      <w:proofErr w:type="spellStart"/>
      <w:r w:rsidR="009F65A0">
        <w:t>Инстаграме</w:t>
      </w:r>
      <w:proofErr w:type="spellEnd"/>
      <w:r w:rsidR="009F65A0">
        <w:t xml:space="preserve">  (ww.instagram.com/molod_37).</w:t>
      </w:r>
      <w:proofErr w:type="gramEnd"/>
    </w:p>
    <w:p w:rsidR="00FA4F33" w:rsidRPr="00507C53" w:rsidRDefault="00FA4F33" w:rsidP="005876B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97F6A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00110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t xml:space="preserve">       </w:t>
      </w:r>
      <w:r w:rsidR="00C97F6A" w:rsidRPr="003D5E59">
        <w:t>2.1.</w:t>
      </w:r>
      <w:r w:rsidR="005876BC">
        <w:t xml:space="preserve"> </w:t>
      </w:r>
      <w:r w:rsidR="00C97F6A" w:rsidRPr="00507C53">
        <w:t xml:space="preserve"> Конкурс проводится с </w:t>
      </w:r>
      <w:r w:rsidR="00216F8E">
        <w:t>26</w:t>
      </w:r>
      <w:r w:rsidR="00C97F6A" w:rsidRPr="00507C53">
        <w:t xml:space="preserve"> </w:t>
      </w:r>
      <w:r w:rsidR="009F65A0">
        <w:t>октября</w:t>
      </w:r>
      <w:r w:rsidR="00C97F6A" w:rsidRPr="00507C53">
        <w:t xml:space="preserve"> </w:t>
      </w:r>
      <w:r w:rsidR="004C682E">
        <w:t>до</w:t>
      </w:r>
      <w:r w:rsidR="009F65A0">
        <w:t xml:space="preserve"> </w:t>
      </w:r>
      <w:r w:rsidR="00216F8E">
        <w:t>27</w:t>
      </w:r>
      <w:r w:rsidR="00C97F6A" w:rsidRPr="00507C53">
        <w:t xml:space="preserve"> </w:t>
      </w:r>
      <w:r w:rsidR="009F65A0">
        <w:t xml:space="preserve">ноября </w:t>
      </w:r>
      <w:r w:rsidR="00C97F6A" w:rsidRPr="00507C53">
        <w:t xml:space="preserve"> 201</w:t>
      </w:r>
      <w:r w:rsidR="009A3E61">
        <w:t>8</w:t>
      </w:r>
      <w:r w:rsidR="00C97F6A" w:rsidRPr="00507C53">
        <w:t xml:space="preserve"> года.</w:t>
      </w:r>
    </w:p>
    <w:p w:rsidR="005B04E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t xml:space="preserve">       </w:t>
      </w:r>
      <w:r w:rsidR="00C97F6A" w:rsidRPr="003D5E59">
        <w:t>2.2</w:t>
      </w:r>
      <w:r w:rsidR="000E4DDB" w:rsidRPr="003D5E59">
        <w:t>.</w:t>
      </w:r>
      <w:r w:rsidR="000E4DDB" w:rsidRPr="00507C53">
        <w:t xml:space="preserve">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>в возрасте от 14 до 30 лет, предоставившие все документы в соответствии с условиями Конкурса.</w:t>
      </w:r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rPr>
          <w:b/>
        </w:rPr>
        <w:t xml:space="preserve">       </w:t>
      </w:r>
      <w:r w:rsidR="00C97F6A" w:rsidRPr="003D5E59">
        <w:t>2.3</w:t>
      </w:r>
      <w:r w:rsidR="000E4DDB" w:rsidRPr="003D5E59">
        <w:t>.</w:t>
      </w:r>
      <w:r w:rsidR="000E4DDB" w:rsidRPr="00507C53">
        <w:t xml:space="preserve"> </w:t>
      </w:r>
      <w:r w:rsidR="004F7750">
        <w:t xml:space="preserve">  </w:t>
      </w:r>
      <w:r w:rsidR="000E4DDB" w:rsidRPr="00507C53">
        <w:t xml:space="preserve">Участие в </w:t>
      </w:r>
      <w:r w:rsidR="004C682E">
        <w:t>К</w:t>
      </w:r>
      <w:r w:rsidR="000E4DDB" w:rsidRPr="00507C53">
        <w:t>онкурсе бесплатное.</w:t>
      </w:r>
    </w:p>
    <w:p w:rsidR="005B04EB" w:rsidRDefault="00C97F6A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3D5E59">
        <w:t>2.4</w:t>
      </w:r>
      <w:r w:rsidR="000E4DDB" w:rsidRPr="003D5E59">
        <w:t>.</w:t>
      </w:r>
      <w:r w:rsidR="000E4DDB" w:rsidRPr="00507C53">
        <w:t xml:space="preserve">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="000E4DDB" w:rsidRPr="00507C53">
        <w:t>установленных</w:t>
      </w:r>
      <w:proofErr w:type="gramEnd"/>
      <w:r w:rsidR="000E4DDB" w:rsidRPr="00507C53">
        <w:t xml:space="preserve"> организаторами Конкурса темам, отве</w:t>
      </w:r>
      <w:r w:rsidR="004C682E">
        <w:t>чающим целям и задачам конкурса</w:t>
      </w:r>
      <w:r w:rsidR="003D5E59">
        <w:t>,</w:t>
      </w:r>
      <w:r w:rsidR="004C682E">
        <w:t xml:space="preserve"> а также </w:t>
      </w:r>
      <w:r w:rsidR="005B04EB" w:rsidRPr="00507C53">
        <w:t xml:space="preserve"> </w:t>
      </w:r>
      <w:r w:rsidR="004C682E">
        <w:t>техническим характеристикам.</w:t>
      </w:r>
    </w:p>
    <w:p w:rsidR="00EA3CC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3D5E59">
        <w:rPr>
          <w:b/>
        </w:rPr>
        <w:t xml:space="preserve"> </w:t>
      </w:r>
      <w:r w:rsidR="00C97F6A" w:rsidRPr="003D5E59">
        <w:t>2.</w:t>
      </w:r>
      <w:r w:rsidRPr="003D5E59">
        <w:t>5</w:t>
      </w:r>
      <w:r w:rsidR="000E4DDB" w:rsidRPr="003D5E59">
        <w:t>.</w:t>
      </w:r>
      <w:r w:rsidR="000E4DDB" w:rsidRPr="00507C53">
        <w:t xml:space="preserve"> Конкурс проводится в двух номинациях: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плакат;</w:t>
      </w:r>
    </w:p>
    <w:p w:rsidR="003D5E59" w:rsidRDefault="00EA3CC9" w:rsidP="003D5E59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видеоролик.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rPr>
          <w:b/>
        </w:rPr>
        <w:t xml:space="preserve">       </w:t>
      </w:r>
      <w:r w:rsidRPr="003D5E59">
        <w:t xml:space="preserve">2.6. </w:t>
      </w:r>
      <w:r w:rsidRPr="00507C53">
        <w:t>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3D5E59" w:rsidRDefault="003D5E59" w:rsidP="003D5E59">
      <w:pPr>
        <w:pStyle w:val="a3"/>
        <w:shd w:val="clear" w:color="auto" w:fill="FFFFFF"/>
        <w:spacing w:before="0" w:beforeAutospacing="0" w:after="0" w:afterAutospacing="0"/>
      </w:pPr>
      <w:r>
        <w:t xml:space="preserve">       2</w:t>
      </w:r>
      <w:r w:rsidRPr="00507C53">
        <w:t>.</w:t>
      </w:r>
      <w:r>
        <w:t>6.1</w:t>
      </w:r>
      <w:r w:rsidRPr="00507C53">
        <w:t xml:space="preserve"> </w:t>
      </w:r>
      <w:r w:rsidRPr="000C345F">
        <w:rPr>
          <w:b/>
        </w:rPr>
        <w:t>«Пропаганда здорового образа  жизни».</w:t>
      </w:r>
    </w:p>
    <w:p w:rsidR="003D5E59" w:rsidRDefault="003D5E59" w:rsidP="003D5E59">
      <w:pPr>
        <w:pStyle w:val="a3"/>
        <w:shd w:val="clear" w:color="auto" w:fill="FFFFFF"/>
        <w:spacing w:before="0" w:beforeAutospacing="0" w:after="0" w:afterAutospacing="0"/>
      </w:pPr>
      <w:r>
        <w:t xml:space="preserve">         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3D5E59" w:rsidRPr="00F27B7A" w:rsidRDefault="003D5E59" w:rsidP="003D5E59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3D5E59" w:rsidRPr="00F27B7A" w:rsidRDefault="003D5E59" w:rsidP="003D5E59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</w:t>
      </w:r>
      <w:r>
        <w:rPr>
          <w:rFonts w:ascii="Times New Roman" w:hAnsi="Times New Roman"/>
          <w:sz w:val="24"/>
          <w:szCs w:val="24"/>
        </w:rPr>
        <w:t>еской активности и выносливости;</w:t>
      </w:r>
    </w:p>
    <w:p w:rsidR="003D5E59" w:rsidRPr="00F27B7A" w:rsidRDefault="003D5E59" w:rsidP="003D5E59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  <w:r>
        <w:rPr>
          <w:rFonts w:ascii="Times New Roman" w:hAnsi="Times New Roman"/>
          <w:sz w:val="24"/>
          <w:szCs w:val="24"/>
        </w:rPr>
        <w:t>;</w:t>
      </w:r>
    </w:p>
    <w:p w:rsidR="003D5E59" w:rsidRDefault="003D5E59" w:rsidP="003D5E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>
        <w:t>м</w:t>
      </w:r>
      <w:r w:rsidRPr="00F27B7A">
        <w:t xml:space="preserve"> к занятиям творческой деятельностью</w:t>
      </w:r>
      <w:r>
        <w:t>;</w:t>
      </w:r>
    </w:p>
    <w:p w:rsidR="003D5E59" w:rsidRPr="00F27B7A" w:rsidRDefault="003D5E59" w:rsidP="003D5E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>
        <w:t>Привлечением к выполнению норм ГТО.</w:t>
      </w:r>
    </w:p>
    <w:p w:rsidR="003D5E59" w:rsidRPr="000C345F" w:rsidRDefault="003D5E59" w:rsidP="003D5E59">
      <w:pPr>
        <w:pStyle w:val="a3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  <w:r w:rsidRPr="000C345F">
        <w:rPr>
          <w:b/>
        </w:rPr>
        <w:t xml:space="preserve">        2.6.2    «</w:t>
      </w:r>
      <w:r w:rsidRPr="000C345F">
        <w:rPr>
          <w:b/>
          <w:shd w:val="clear" w:color="auto" w:fill="FFFFFF"/>
        </w:rPr>
        <w:t>О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вреде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курения</w:t>
      </w:r>
      <w:r w:rsidRPr="000C345F">
        <w:rPr>
          <w:b/>
          <w:shd w:val="clear" w:color="auto" w:fill="FFFFFF"/>
        </w:rPr>
        <w:t>,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алкоголя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shd w:val="clear" w:color="auto" w:fill="FFFFFF"/>
        </w:rPr>
        <w:t>и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наркотиков»</w:t>
      </w:r>
      <w:r w:rsidR="000C345F">
        <w:rPr>
          <w:b/>
          <w:bCs/>
          <w:shd w:val="clear" w:color="auto" w:fill="FFFFFF"/>
        </w:rPr>
        <w:t>.</w:t>
      </w:r>
    </w:p>
    <w:p w:rsidR="003D5E59" w:rsidRPr="00894E4C" w:rsidRDefault="003D5E59" w:rsidP="003D5E59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3D5E59" w:rsidRPr="0048368B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>
        <w:t>Привлечением внимания населения к проблеме алкоголизма</w:t>
      </w:r>
      <w:r w:rsidRPr="0048368B">
        <w:t>;</w:t>
      </w:r>
    </w:p>
    <w:p w:rsidR="003D5E59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 внимани</w:t>
      </w:r>
      <w:r>
        <w:t xml:space="preserve">я </w:t>
      </w:r>
      <w:r w:rsidRPr="0048368B">
        <w:t>населения к проблеме нетрезвых водителей;</w:t>
      </w:r>
    </w:p>
    <w:p w:rsidR="003D5E59" w:rsidRPr="0048368B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внимание населения к продаже алкогольных напитков несовершеннолетним</w:t>
      </w:r>
      <w:r>
        <w:t>;</w:t>
      </w:r>
    </w:p>
    <w:p w:rsidR="003D5E59" w:rsidRPr="0048368B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внимания молодежи к проблеме наркомании в современном обществе;</w:t>
      </w:r>
    </w:p>
    <w:p w:rsidR="003D5E59" w:rsidRPr="0048368B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жителей города Иванова  к проблеме продажи наркотиков и наркотических средств;</w:t>
      </w:r>
    </w:p>
    <w:p w:rsidR="003D5E59" w:rsidRPr="00F27B7A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Pr="0048368B">
        <w:t>ривлечение</w:t>
      </w:r>
      <w:r>
        <w:t>м</w:t>
      </w:r>
      <w:r w:rsidRPr="0048368B">
        <w:t xml:space="preserve"> внимания к влиянию </w:t>
      </w:r>
      <w:r>
        <w:t>наркотиков на организм человека</w:t>
      </w:r>
    </w:p>
    <w:p w:rsidR="003D5E59" w:rsidRPr="00F27B7A" w:rsidRDefault="003D5E59" w:rsidP="003D5E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Pr="00F27B7A">
        <w:t>ропаганд</w:t>
      </w:r>
      <w:r>
        <w:t>ой отказа от курения;</w:t>
      </w:r>
    </w:p>
    <w:p w:rsidR="003D5E59" w:rsidRDefault="003D5E59" w:rsidP="003D5E5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Pr="0048368B">
        <w:t>ропаганд</w:t>
      </w:r>
      <w:r>
        <w:t>ой</w:t>
      </w:r>
      <w:r w:rsidRPr="0048368B">
        <w:t xml:space="preserve"> соблюдения </w:t>
      </w:r>
      <w:r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>
        <w:t>;</w:t>
      </w:r>
    </w:p>
    <w:p w:rsidR="003D5E59" w:rsidRPr="009A3E61" w:rsidRDefault="003D5E59" w:rsidP="003D5E5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Pr="0048368B">
        <w:t>ривлечение внимания население к заболеваниям, в</w:t>
      </w:r>
      <w:r>
        <w:t>озникшим от употребления табака.</w:t>
      </w:r>
    </w:p>
    <w:p w:rsidR="009A3E61" w:rsidRPr="000C345F" w:rsidRDefault="009A3E61" w:rsidP="009A3E6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/>
          <w:bCs/>
          <w:color w:val="333333"/>
          <w:shd w:val="clear" w:color="auto" w:fill="FFFFFF"/>
        </w:rPr>
      </w:pPr>
      <w:r w:rsidRPr="000C345F">
        <w:t>2.6.3. «</w:t>
      </w:r>
      <w:r w:rsidRPr="000C345F">
        <w:rPr>
          <w:b/>
          <w:bCs/>
          <w:color w:val="333333"/>
          <w:shd w:val="clear" w:color="auto" w:fill="FFFFFF"/>
        </w:rPr>
        <w:t>Добровольчество</w:t>
      </w:r>
      <w:r w:rsidRPr="000C345F">
        <w:rPr>
          <w:color w:val="333333"/>
          <w:shd w:val="clear" w:color="auto" w:fill="FFFFFF"/>
        </w:rPr>
        <w:t> и </w:t>
      </w:r>
      <w:proofErr w:type="spellStart"/>
      <w:r w:rsidRPr="000C345F">
        <w:rPr>
          <w:b/>
          <w:bCs/>
          <w:color w:val="333333"/>
          <w:shd w:val="clear" w:color="auto" w:fill="FFFFFF"/>
        </w:rPr>
        <w:t>волонтерство</w:t>
      </w:r>
      <w:proofErr w:type="spellEnd"/>
      <w:r w:rsidR="000C345F" w:rsidRPr="000C345F">
        <w:rPr>
          <w:b/>
          <w:bCs/>
          <w:color w:val="333333"/>
          <w:shd w:val="clear" w:color="auto" w:fill="FFFFFF"/>
        </w:rPr>
        <w:t>»</w:t>
      </w:r>
    </w:p>
    <w:p w:rsidR="000C345F" w:rsidRPr="00151917" w:rsidRDefault="000C345F" w:rsidP="001519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C345F">
        <w:t>Тема</w:t>
      </w:r>
      <w:r w:rsidR="00151917">
        <w:t xml:space="preserve"> приурочена к году Добровольца в России в 2018 году и </w:t>
      </w:r>
      <w:r w:rsidRPr="000C345F">
        <w:t xml:space="preserve"> вклю</w:t>
      </w:r>
      <w:r w:rsidR="00151917">
        <w:t>чает в себя вопросы, связанные  с д</w:t>
      </w:r>
      <w:r w:rsidRPr="000C345F">
        <w:t>обровольческой и волонтерской деятельностью, такие как</w:t>
      </w:r>
      <w:r>
        <w:t>:</w:t>
      </w:r>
      <w:r w:rsidRPr="000C345F">
        <w:t xml:space="preserve"> «Моя добровольческая позиция», </w:t>
      </w:r>
      <w:r>
        <w:t>«Добрая поддержка»</w:t>
      </w:r>
      <w:r w:rsidRPr="000C345F">
        <w:t>, «</w:t>
      </w:r>
      <w:r w:rsidRPr="000C345F">
        <w:rPr>
          <w:rStyle w:val="a4"/>
          <w:b w:val="0"/>
          <w:color w:val="000000"/>
          <w:shd w:val="clear" w:color="auto" w:fill="FFFFFF"/>
        </w:rPr>
        <w:t>Творите добро»</w:t>
      </w:r>
      <w:r>
        <w:rPr>
          <w:rStyle w:val="a4"/>
          <w:b w:val="0"/>
          <w:color w:val="000000"/>
          <w:shd w:val="clear" w:color="auto" w:fill="FFFFFF"/>
        </w:rPr>
        <w:t>.</w:t>
      </w:r>
      <w:r w:rsidRPr="000C345F">
        <w:rPr>
          <w:rStyle w:val="a4"/>
          <w:b w:val="0"/>
          <w:color w:val="000000"/>
          <w:shd w:val="clear" w:color="auto" w:fill="FFFFFF"/>
        </w:rPr>
        <w:t> </w:t>
      </w:r>
    </w:p>
    <w:p w:rsidR="00A91517" w:rsidRPr="00507C53" w:rsidRDefault="000C345F" w:rsidP="00100B02">
      <w:pPr>
        <w:pStyle w:val="a3"/>
        <w:shd w:val="clear" w:color="auto" w:fill="FFFFFF"/>
        <w:spacing w:before="0" w:beforeAutospacing="0" w:after="0" w:afterAutospacing="0"/>
        <w:ind w:firstLine="284"/>
      </w:pPr>
      <w:r>
        <w:t xml:space="preserve">      </w:t>
      </w:r>
      <w:r w:rsidR="00EA3CC9" w:rsidRPr="00507C53">
        <w:t xml:space="preserve"> </w:t>
      </w:r>
      <w:r w:rsidR="003D5E59">
        <w:t xml:space="preserve"> 2.7. </w:t>
      </w:r>
      <w:r w:rsidR="000E4DDB" w:rsidRPr="00507C53">
        <w:t>Технические требования к работам:</w:t>
      </w: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EA3CC9" w:rsidRPr="00507C53">
        <w:t xml:space="preserve"> </w:t>
      </w:r>
      <w:r w:rsidR="000E4DDB" w:rsidRPr="003C2DA4">
        <w:rPr>
          <w:b/>
        </w:rPr>
        <w:t>Плакат</w:t>
      </w:r>
      <w:r w:rsidR="003C2DA4">
        <w:t>:</w:t>
      </w:r>
    </w:p>
    <w:p w:rsidR="003C2DA4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</w:t>
      </w:r>
      <w:r w:rsidR="003C2DA4" w:rsidRPr="00100B02">
        <w:t xml:space="preserve">Работа должна быть выполнена в графическом редакторе  </w:t>
      </w:r>
      <w:proofErr w:type="spellStart"/>
      <w:r w:rsidR="003C2DA4" w:rsidRPr="00100B02">
        <w:t>Paint</w:t>
      </w:r>
      <w:proofErr w:type="spellEnd"/>
      <w:r w:rsidR="003C2DA4" w:rsidRPr="00100B02">
        <w:t xml:space="preserve">, </w:t>
      </w:r>
      <w:proofErr w:type="spellStart"/>
      <w:r w:rsidR="003C2DA4" w:rsidRPr="00100B02">
        <w:t>Adobe</w:t>
      </w:r>
      <w:proofErr w:type="spellEnd"/>
      <w:r w:rsidR="003C2DA4" w:rsidRPr="00100B02">
        <w:t xml:space="preserve"> </w:t>
      </w:r>
      <w:proofErr w:type="spellStart"/>
      <w:r w:rsidR="003C2DA4" w:rsidRPr="00100B02">
        <w:t>Photoshop</w:t>
      </w:r>
      <w:proofErr w:type="spellEnd"/>
      <w:r w:rsidR="003C2DA4" w:rsidRPr="00100B02">
        <w:t xml:space="preserve"> и др.</w:t>
      </w:r>
      <w:r>
        <w:t xml:space="preserve"> </w:t>
      </w:r>
      <w:r w:rsidR="004C2346">
        <w:t xml:space="preserve">и представлена на рассмотрение конкурсной комиссии </w:t>
      </w:r>
      <w:r w:rsidRPr="00100B02">
        <w:t>в формате JPEG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Работы, выполненные без использования графических редакторов, вручную, к участию в конкурсе не принимаются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lastRenderedPageBreak/>
        <w:t xml:space="preserve">    -  М</w:t>
      </w:r>
      <w:r w:rsidR="000E4DDB" w:rsidRPr="00100B02">
        <w:t xml:space="preserve">акет плаката должен быть записан на </w:t>
      </w:r>
      <w:r w:rsidR="005876BC">
        <w:t xml:space="preserve">любом электронном носителе </w:t>
      </w:r>
      <w:r w:rsidR="000E4DDB" w:rsidRPr="00100B02">
        <w:t>в масшта</w:t>
      </w:r>
      <w:r w:rsidR="00962C85" w:rsidRPr="00100B02">
        <w:t>бе 1:1 в формате (</w:t>
      </w:r>
      <w:r w:rsidRPr="00100B02">
        <w:t>в формате JPEG или GIF</w:t>
      </w:r>
      <w:r w:rsidR="003C2DA4" w:rsidRPr="00100B02">
        <w:t>)</w:t>
      </w:r>
      <w:r w:rsidR="005876BC">
        <w:t>.</w:t>
      </w:r>
    </w:p>
    <w:p w:rsidR="00100B02" w:rsidRDefault="00100B02" w:rsidP="003D5E59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 - </w:t>
      </w:r>
      <w:r w:rsidR="000E4DDB" w:rsidRPr="00100B02">
        <w:t xml:space="preserve">Работа должна сопровождаться лозунгом или иным авторским текстом. К диску с работой прикладывается черно-белая </w:t>
      </w:r>
      <w:r w:rsidR="003642BC" w:rsidRPr="00100B02">
        <w:t xml:space="preserve">или цветная </w:t>
      </w:r>
      <w:r w:rsidR="000E4DDB" w:rsidRPr="00100B02">
        <w:t>распечатка плаката на листе бумаги формата А-4 (210 х 297 мм) с указанием Ф.И.О. автора с обратной стороны изображения.</w:t>
      </w:r>
      <w:r w:rsidR="000E4DDB" w:rsidRPr="00100B02">
        <w:rPr>
          <w:rStyle w:val="apple-converted-space"/>
        </w:rPr>
        <w:t> </w:t>
      </w:r>
    </w:p>
    <w:p w:rsidR="003D5E59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</w:p>
    <w:p w:rsidR="00100B02" w:rsidRDefault="003D5E59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EA3CC9" w:rsidRPr="00507C53">
        <w:t xml:space="preserve"> </w:t>
      </w:r>
      <w:r w:rsidR="000E4DDB" w:rsidRPr="00100B02">
        <w:rPr>
          <w:b/>
        </w:rPr>
        <w:t>Видеоролик</w:t>
      </w:r>
      <w:r w:rsidR="00100B02">
        <w:t>:</w:t>
      </w:r>
    </w:p>
    <w:p w:rsidR="00EA3CC9" w:rsidRPr="00507C53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- Видеоролик </w:t>
      </w:r>
      <w:r w:rsidR="000E4DDB" w:rsidRPr="00507C53">
        <w:t>предоставляется на CD/DVD диске</w:t>
      </w:r>
      <w:r w:rsidR="004C2346">
        <w:t xml:space="preserve"> или </w:t>
      </w:r>
      <w:r w:rsidR="004C2346" w:rsidRPr="004C2346">
        <w:rPr>
          <w:shd w:val="clear" w:color="auto" w:fill="FFFFFF"/>
        </w:rPr>
        <w:t>USB-</w:t>
      </w:r>
      <w:proofErr w:type="spellStart"/>
      <w:r w:rsidR="004C2346" w:rsidRPr="004C2346">
        <w:rPr>
          <w:bCs/>
          <w:shd w:val="clear" w:color="auto" w:fill="FFFFFF"/>
        </w:rPr>
        <w:t>флеш</w:t>
      </w:r>
      <w:proofErr w:type="spellEnd"/>
      <w:r w:rsidR="004C2346" w:rsidRPr="004C2346">
        <w:rPr>
          <w:shd w:val="clear" w:color="auto" w:fill="FFFFFF"/>
        </w:rPr>
        <w:t>-</w:t>
      </w:r>
      <w:r w:rsidR="004C2346" w:rsidRPr="004C2346">
        <w:rPr>
          <w:bCs/>
          <w:shd w:val="clear" w:color="auto" w:fill="FFFFFF"/>
        </w:rPr>
        <w:t>накопителе</w:t>
      </w:r>
      <w:r w:rsidR="004C2346" w:rsidRPr="004C2346">
        <w:t xml:space="preserve"> </w:t>
      </w:r>
      <w:r w:rsidR="000E4DDB" w:rsidRPr="00507C53">
        <w:t xml:space="preserve">в формате AVI, </w:t>
      </w:r>
      <w:r w:rsidR="003642BC" w:rsidRPr="00507C53">
        <w:rPr>
          <w:lang w:val="en-US"/>
        </w:rPr>
        <w:t>MP</w:t>
      </w:r>
      <w:r w:rsidR="003642BC" w:rsidRPr="00507C53">
        <w:t xml:space="preserve">4 </w:t>
      </w:r>
      <w:r w:rsidR="000E4DDB" w:rsidRPr="00507C53">
        <w:t xml:space="preserve">(хронометраж не более </w:t>
      </w:r>
      <w:r w:rsidR="004C2346">
        <w:t>8</w:t>
      </w:r>
      <w:r w:rsidR="000E4DDB" w:rsidRPr="00507C53">
        <w:t xml:space="preserve"> секунд),</w:t>
      </w:r>
      <w:r w:rsidR="003642BC" w:rsidRPr="00507C53">
        <w:t xml:space="preserve"> </w:t>
      </w:r>
      <w:r w:rsidR="003642BC" w:rsidRPr="00507C53">
        <w:rPr>
          <w:lang w:val="en-US"/>
        </w:rPr>
        <w:t>c</w:t>
      </w:r>
      <w:r w:rsidR="003642BC" w:rsidRPr="00507C53">
        <w:t xml:space="preserve"> разрешением 640</w:t>
      </w:r>
      <w:r w:rsidR="003642BC" w:rsidRPr="00507C53">
        <w:rPr>
          <w:lang w:val="en-US"/>
        </w:rPr>
        <w:t>x</w:t>
      </w:r>
      <w:r w:rsidR="00FA4F33" w:rsidRPr="00507C53">
        <w:t>480</w:t>
      </w:r>
      <w:r w:rsidR="003642BC" w:rsidRPr="00507C53">
        <w:t xml:space="preserve"> и</w:t>
      </w:r>
      <w:r w:rsidR="00FA4F33" w:rsidRPr="00507C53">
        <w:t xml:space="preserve"> с соотношением сторон 4:3. </w:t>
      </w:r>
      <w:r w:rsidR="003642BC" w:rsidRPr="00507C53">
        <w:t>При использовании текста в ролике, его высота должна составлять 1/10 высоты от допустимого разрешения. К</w:t>
      </w:r>
      <w:r w:rsidR="000E4DDB" w:rsidRPr="00507C53">
        <w:t xml:space="preserve">аждый ролик или </w:t>
      </w:r>
      <w:proofErr w:type="spellStart"/>
      <w:r w:rsidR="000E4DDB" w:rsidRPr="00507C53">
        <w:t>Flash</w:t>
      </w:r>
      <w:proofErr w:type="spellEnd"/>
      <w:r w:rsidR="000E4DDB"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  <w:r w:rsidR="003642BC" w:rsidRPr="00507C53">
        <w:t xml:space="preserve"> </w:t>
      </w:r>
    </w:p>
    <w:p w:rsidR="003D5E59" w:rsidRDefault="00100B02" w:rsidP="003D5E59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EA3CC9" w:rsidRPr="00507C53">
        <w:t xml:space="preserve"> </w:t>
      </w:r>
      <w:r>
        <w:t xml:space="preserve">- </w:t>
      </w:r>
      <w:r w:rsidR="000E4DDB" w:rsidRPr="00507C53">
        <w:t>Работы, поданные в формате презентации (</w:t>
      </w:r>
      <w:proofErr w:type="spellStart"/>
      <w:r w:rsidR="000E4DDB" w:rsidRPr="00507C53">
        <w:t>Micros</w:t>
      </w:r>
      <w:r w:rsidR="003D5E59">
        <w:t>oft</w:t>
      </w:r>
      <w:proofErr w:type="spellEnd"/>
      <w:r w:rsidR="003D5E59">
        <w:t xml:space="preserve"> </w:t>
      </w:r>
      <w:proofErr w:type="spellStart"/>
      <w:r w:rsidR="003D5E59">
        <w:t>PowerPoint</w:t>
      </w:r>
      <w:proofErr w:type="spellEnd"/>
      <w:r w:rsidR="003D5E59">
        <w:t>), не принимаются.</w:t>
      </w:r>
    </w:p>
    <w:p w:rsidR="003D5E59" w:rsidRDefault="003D5E59" w:rsidP="003D5E59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3D5E59">
        <w:t>2.8.</w:t>
      </w:r>
      <w:r w:rsidRPr="00507C53">
        <w:t xml:space="preserve"> Подать заявку для участия в Конкурсе можно</w:t>
      </w:r>
      <w:r>
        <w:t>,</w:t>
      </w:r>
      <w:r w:rsidRPr="00507C53">
        <w:t xml:space="preserve"> предоставив полный пакет документов в </w:t>
      </w:r>
      <w:r>
        <w:t xml:space="preserve">комитет молодежной политики, физической культуры и спорта Администрации города Иванова, по адресу: </w:t>
      </w:r>
      <w:r w:rsidRPr="00507C53">
        <w:t xml:space="preserve">г. Иваново, пр-т. </w:t>
      </w:r>
      <w:proofErr w:type="spellStart"/>
      <w:r w:rsidRPr="00507C53">
        <w:t>Шереметевский</w:t>
      </w:r>
      <w:proofErr w:type="spellEnd"/>
      <w:r w:rsidRPr="00507C53">
        <w:t xml:space="preserve">, д.1, </w:t>
      </w:r>
      <w:proofErr w:type="spellStart"/>
      <w:r w:rsidRPr="00507C53">
        <w:t>каб</w:t>
      </w:r>
      <w:proofErr w:type="spellEnd"/>
      <w:r w:rsidRPr="00507C53">
        <w:t>.</w:t>
      </w:r>
      <w:r>
        <w:t xml:space="preserve"> </w:t>
      </w:r>
      <w:r w:rsidRPr="00507C53">
        <w:t>235-23</w:t>
      </w:r>
      <w:r>
        <w:t>6</w:t>
      </w:r>
      <w:r w:rsidRPr="00507C53">
        <w:t>.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>Пакет документов для участия в Конкурсе: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1. Заявка установленного образца, заполненная на русском языке (Приложение 1) в формате текстовый редактор </w:t>
      </w:r>
      <w:proofErr w:type="spellStart"/>
      <w:r w:rsidRPr="00507C53">
        <w:t>Word</w:t>
      </w:r>
      <w:proofErr w:type="spellEnd"/>
      <w:r w:rsidRPr="00507C53">
        <w:t xml:space="preserve"> </w:t>
      </w:r>
      <w:proofErr w:type="spellStart"/>
      <w:r w:rsidRPr="00507C53">
        <w:t>for</w:t>
      </w:r>
      <w:proofErr w:type="spellEnd"/>
      <w:r w:rsidRPr="00507C53">
        <w:t xml:space="preserve"> </w:t>
      </w:r>
      <w:proofErr w:type="spellStart"/>
      <w:r w:rsidRPr="00507C53">
        <w:t>Windows</w:t>
      </w:r>
      <w:proofErr w:type="spellEnd"/>
      <w:r w:rsidRPr="00507C53">
        <w:t xml:space="preserve"> версии 2003, 2007 года с использованием шрифтов </w:t>
      </w:r>
      <w:proofErr w:type="spellStart"/>
      <w:r w:rsidRPr="00507C53">
        <w:t>Times</w:t>
      </w:r>
      <w:proofErr w:type="spellEnd"/>
      <w:r w:rsidRPr="00507C53">
        <w:t xml:space="preserve"> </w:t>
      </w:r>
      <w:proofErr w:type="spellStart"/>
      <w:r w:rsidRPr="00507C53">
        <w:t>New</w:t>
      </w:r>
      <w:proofErr w:type="spellEnd"/>
      <w:r w:rsidRPr="00507C53">
        <w:t xml:space="preserve"> </w:t>
      </w:r>
      <w:proofErr w:type="spellStart"/>
      <w:r w:rsidRPr="00507C53">
        <w:t>Roman</w:t>
      </w:r>
      <w:proofErr w:type="spellEnd"/>
      <w:r w:rsidRPr="00507C53">
        <w:t xml:space="preserve"> № 12 через 1,0 интервал.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2.</w:t>
      </w:r>
      <w:r>
        <w:t xml:space="preserve"> </w:t>
      </w:r>
      <w:r w:rsidR="004C2346" w:rsidRPr="004C2346">
        <w:rPr>
          <w:shd w:val="clear" w:color="auto" w:fill="FFFFFF"/>
        </w:rPr>
        <w:t>USB-</w:t>
      </w:r>
      <w:proofErr w:type="spellStart"/>
      <w:r w:rsidR="004C2346" w:rsidRPr="004C2346">
        <w:rPr>
          <w:bCs/>
          <w:shd w:val="clear" w:color="auto" w:fill="FFFFFF"/>
        </w:rPr>
        <w:t>флеш</w:t>
      </w:r>
      <w:proofErr w:type="spellEnd"/>
      <w:r w:rsidR="004C2346" w:rsidRPr="004C2346">
        <w:rPr>
          <w:shd w:val="clear" w:color="auto" w:fill="FFFFFF"/>
        </w:rPr>
        <w:t>-</w:t>
      </w:r>
      <w:r w:rsidR="004C2346" w:rsidRPr="004C2346">
        <w:rPr>
          <w:bCs/>
          <w:shd w:val="clear" w:color="auto" w:fill="FFFFFF"/>
        </w:rPr>
        <w:t>накопител</w:t>
      </w:r>
      <w:r w:rsidR="004C2346">
        <w:rPr>
          <w:bCs/>
          <w:shd w:val="clear" w:color="auto" w:fill="FFFFFF"/>
        </w:rPr>
        <w:t>ь</w:t>
      </w:r>
      <w:r w:rsidR="004C2346" w:rsidRPr="004C2346">
        <w:t xml:space="preserve"> </w:t>
      </w:r>
      <w:r w:rsidRPr="00507C53">
        <w:t xml:space="preserve">или диск, на </w:t>
      </w:r>
      <w:proofErr w:type="gramStart"/>
      <w:r w:rsidRPr="00507C53">
        <w:t>которы</w:t>
      </w:r>
      <w:r>
        <w:t>х</w:t>
      </w:r>
      <w:proofErr w:type="gramEnd"/>
      <w:r w:rsidRPr="00507C53">
        <w:t xml:space="preserve"> должно быть записано: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заявка участника в электронном виде;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цветная, неофициальная, портретная фотография автора (коллектива авторов); </w:t>
      </w:r>
    </w:p>
    <w:p w:rsidR="003D5E59" w:rsidRPr="00507C53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конкурсная работа.</w:t>
      </w:r>
    </w:p>
    <w:p w:rsidR="003D5E59" w:rsidRDefault="003D5E59" w:rsidP="003D5E5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Все документы предоставляются участниками Конкурса в бумажном и электронном виде на CD/DVD диске или </w:t>
      </w:r>
      <w:r w:rsidR="004C2346" w:rsidRPr="004C2346">
        <w:rPr>
          <w:shd w:val="clear" w:color="auto" w:fill="FFFFFF"/>
        </w:rPr>
        <w:t>USB-</w:t>
      </w:r>
      <w:proofErr w:type="spellStart"/>
      <w:r w:rsidR="004C2346" w:rsidRPr="004C2346">
        <w:rPr>
          <w:bCs/>
          <w:shd w:val="clear" w:color="auto" w:fill="FFFFFF"/>
        </w:rPr>
        <w:t>флеш</w:t>
      </w:r>
      <w:proofErr w:type="spellEnd"/>
      <w:r w:rsidR="004C2346" w:rsidRPr="004C2346">
        <w:rPr>
          <w:shd w:val="clear" w:color="auto" w:fill="FFFFFF"/>
        </w:rPr>
        <w:t>-</w:t>
      </w:r>
      <w:r w:rsidR="004C2346" w:rsidRPr="004C2346">
        <w:rPr>
          <w:bCs/>
          <w:shd w:val="clear" w:color="auto" w:fill="FFFFFF"/>
        </w:rPr>
        <w:t>накопител</w:t>
      </w:r>
      <w:r w:rsidR="00216F8E">
        <w:rPr>
          <w:bCs/>
          <w:shd w:val="clear" w:color="auto" w:fill="FFFFFF"/>
        </w:rPr>
        <w:t>е</w:t>
      </w:r>
      <w:r w:rsidRPr="00507C53">
        <w:t xml:space="preserve"> с пометкой «Конкурс социальной рекламы».</w:t>
      </w:r>
    </w:p>
    <w:p w:rsidR="00BD1E3A" w:rsidRPr="00507C53" w:rsidRDefault="003D5E5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9</w:t>
      </w:r>
      <w:r w:rsidRPr="003D5E59">
        <w:rPr>
          <w:b/>
        </w:rPr>
        <w:t>.</w:t>
      </w:r>
      <w:r w:rsidR="00BD1E3A" w:rsidRPr="00507C53">
        <w:t xml:space="preserve"> Конкурсные работы принимаются до 1</w:t>
      </w:r>
      <w:r w:rsidR="00100B02">
        <w:t>7</w:t>
      </w:r>
      <w:r w:rsidR="00BD1E3A" w:rsidRPr="00507C53">
        <w:t xml:space="preserve">.00 </w:t>
      </w:r>
      <w:r w:rsidR="009F65A0">
        <w:t xml:space="preserve">3 </w:t>
      </w:r>
      <w:r w:rsidR="00216F8E">
        <w:t>декабря</w:t>
      </w:r>
      <w:r w:rsidR="009F65A0">
        <w:t xml:space="preserve"> </w:t>
      </w:r>
      <w:r w:rsidR="00BD1E3A" w:rsidRPr="00507C53">
        <w:t>201</w:t>
      </w:r>
      <w:r w:rsidR="009F65A0">
        <w:t>7</w:t>
      </w:r>
      <w:r w:rsidR="00BD1E3A" w:rsidRPr="00507C53">
        <w:t xml:space="preserve"> год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</w:t>
      </w:r>
      <w:r w:rsidR="003D5E59" w:rsidRPr="003D5E59">
        <w:t>10</w:t>
      </w:r>
      <w:r w:rsidRPr="003D5E59">
        <w:rPr>
          <w:b/>
        </w:rPr>
        <w:t>.</w:t>
      </w:r>
      <w:r w:rsidRPr="00507C53">
        <w:t xml:space="preserve"> Конкурсные работы, поданные после окончани</w:t>
      </w:r>
      <w:r w:rsidR="00FA4F33" w:rsidRPr="00507C53">
        <w:t xml:space="preserve">я срока приема указанного в </w:t>
      </w:r>
      <w:r w:rsidR="003D5E59">
        <w:t xml:space="preserve">  </w:t>
      </w:r>
      <w:r w:rsidR="00FA4F33" w:rsidRPr="00507C53">
        <w:t>п. 2.</w:t>
      </w:r>
      <w:r w:rsidR="003D5E59">
        <w:t>9</w:t>
      </w:r>
      <w:r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1</w:t>
      </w:r>
      <w:r w:rsidR="003D5E59" w:rsidRPr="003D5E59">
        <w:t>1</w:t>
      </w:r>
      <w:r w:rsidRPr="003D5E59">
        <w:t>.</w:t>
      </w:r>
      <w:r w:rsidRPr="00507C53">
        <w:t xml:space="preserve"> Все конкурсные работы, поданные на Конкурс, обратно не возвращаются и не рецензируются.</w:t>
      </w:r>
    </w:p>
    <w:p w:rsidR="009F65A0" w:rsidRPr="00AD509C" w:rsidRDefault="009F65A0" w:rsidP="009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D5E59"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D5E5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ая на Конкурс работа, должна отвечать следующим требованиям при создании социальной рекламы: работа, ее содержание, сюжет, действие сценических лиц и персонажей должны </w:t>
      </w:r>
      <w:r w:rsidR="004C2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4C2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4C23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</w:t>
      </w:r>
      <w:r w:rsid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3.2006 №38-ФЗ «О рекламе»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09C" w:rsidRPr="00AD509C" w:rsidRDefault="009F65A0" w:rsidP="00AD509C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/>
          <w:sz w:val="24"/>
          <w:szCs w:val="24"/>
          <w:lang w:eastAsia="ru-RU"/>
        </w:rPr>
        <w:t>текст рекламы должен быть кратким, лаконичным, оригинальным;</w:t>
      </w:r>
    </w:p>
    <w:p w:rsidR="004C2346" w:rsidRDefault="004C2346" w:rsidP="002C3E63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 представлена</w:t>
      </w:r>
      <w:r w:rsidR="002C3E63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ая окраска (автор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</w:t>
      </w:r>
      <w:r w:rsidR="002C3E63">
        <w:rPr>
          <w:rFonts w:ascii="Times New Roman" w:eastAsia="Times New Roman" w:hAnsi="Times New Roman"/>
          <w:sz w:val="24"/>
          <w:szCs w:val="24"/>
          <w:lang w:eastAsia="ru-RU"/>
        </w:rPr>
        <w:t>м к пробл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ыраженное цветом</w:t>
      </w:r>
      <w:r w:rsidR="002C3E63"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том, музыкальным сопровождением, </w:t>
      </w:r>
      <w:proofErr w:type="gramEnd"/>
    </w:p>
    <w:p w:rsidR="00AD509C" w:rsidRPr="00AD509C" w:rsidRDefault="009F65A0" w:rsidP="00AD509C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/>
          <w:sz w:val="24"/>
          <w:szCs w:val="24"/>
          <w:lang w:eastAsia="ru-RU"/>
        </w:rPr>
        <w:t>отсутствие в рекламе сведений, не соответствующих действительности (недостоверных сведений).</w:t>
      </w:r>
    </w:p>
    <w:p w:rsidR="009F65A0" w:rsidRPr="00AD509C" w:rsidRDefault="00377D17" w:rsidP="00AD509C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материалы должны соответствовать тематике </w:t>
      </w:r>
      <w:r w:rsidR="009F65A0" w:rsidRPr="00AD50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. </w:t>
      </w:r>
    </w:p>
    <w:p w:rsidR="009F65A0" w:rsidRPr="00AD509C" w:rsidRDefault="00AD509C" w:rsidP="009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</w:t>
      </w:r>
      <w:r w:rsidR="003D5E5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5A0"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F65A0"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ах, представляемых на Конкурс, не должно быть: </w:t>
      </w:r>
    </w:p>
    <w:p w:rsidR="009F65A0" w:rsidRPr="00AD509C" w:rsidRDefault="009F65A0" w:rsidP="00AD50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D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 </w:t>
      </w:r>
    </w:p>
    <w:p w:rsidR="009F65A0" w:rsidRPr="00AD509C" w:rsidRDefault="009F65A0" w:rsidP="00AD50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й всех видов, насилия, дискриминации, вандализма, крови, </w:t>
      </w:r>
      <w:r w:rsidR="002C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стской символики </w:t>
      </w:r>
      <w:proofErr w:type="gramStart"/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форме унижающей достоинство человека или группы людей.</w:t>
      </w:r>
    </w:p>
    <w:p w:rsidR="009F65A0" w:rsidRPr="00AD509C" w:rsidRDefault="009F65A0" w:rsidP="009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906997" w:rsidRPr="00AD509C" w:rsidRDefault="00AD509C" w:rsidP="00AD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5A0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E5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5A0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5A0"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 </w:t>
      </w:r>
    </w:p>
    <w:p w:rsidR="00EA3CC9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1</w:t>
      </w:r>
      <w:r w:rsidR="003D5E59" w:rsidRPr="003D5E59">
        <w:t>5</w:t>
      </w:r>
      <w:r w:rsidR="000E4DDB" w:rsidRPr="003D5E59">
        <w:rPr>
          <w:b/>
        </w:rPr>
        <w:t>.</w:t>
      </w:r>
      <w:r w:rsidR="000E4DDB" w:rsidRPr="00507C53">
        <w:t xml:space="preserve">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 xml:space="preserve"> </w:t>
      </w:r>
      <w:r w:rsidR="00BD1E3A" w:rsidRPr="003D5E59">
        <w:t>2.1</w:t>
      </w:r>
      <w:r w:rsidR="003D5E59" w:rsidRPr="003D5E59">
        <w:t>6</w:t>
      </w:r>
      <w:r w:rsidR="000E4DDB" w:rsidRPr="003D5E59">
        <w:rPr>
          <w:b/>
        </w:rPr>
        <w:t>.</w:t>
      </w:r>
      <w:r w:rsidR="000E4DDB" w:rsidRPr="00507C53">
        <w:t xml:space="preserve"> Конкурсные работы, не соответствующие п. 2 настоящего Положения</w:t>
      </w:r>
      <w:r w:rsidR="004F7750">
        <w:t>,</w:t>
      </w:r>
      <w:r w:rsidR="000E4DDB" w:rsidRPr="00507C53">
        <w:t xml:space="preserve">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906997" w:rsidRDefault="00C97F6A" w:rsidP="00B83B7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97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906997" w:rsidRPr="00906997" w:rsidRDefault="00906997" w:rsidP="0090699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4"/>
          <w:szCs w:val="24"/>
        </w:rPr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1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2. </w:t>
      </w:r>
      <w:r w:rsidR="00906997">
        <w:rPr>
          <w:rFonts w:ascii="Times New Roman" w:hAnsi="Times New Roman" w:cs="Times New Roman"/>
          <w:sz w:val="24"/>
          <w:szCs w:val="24"/>
        </w:rPr>
        <w:t>Р</w:t>
      </w:r>
      <w:r w:rsidRPr="00507C53">
        <w:rPr>
          <w:rFonts w:ascii="Times New Roman" w:hAnsi="Times New Roman" w:cs="Times New Roman"/>
          <w:sz w:val="24"/>
          <w:szCs w:val="24"/>
        </w:rPr>
        <w:t>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1</w:t>
      </w:r>
      <w:r w:rsidRPr="00507C53">
        <w:rPr>
          <w:rFonts w:ascii="Times New Roman" w:hAnsi="Times New Roman" w:cs="Times New Roman"/>
          <w:sz w:val="24"/>
          <w:szCs w:val="24"/>
        </w:rPr>
        <w:t xml:space="preserve">.3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1</w:t>
      </w:r>
      <w:r w:rsidRPr="00507C53">
        <w:rPr>
          <w:rFonts w:ascii="Times New Roman" w:hAnsi="Times New Roman" w:cs="Times New Roman"/>
          <w:sz w:val="24"/>
          <w:szCs w:val="24"/>
        </w:rPr>
        <w:t xml:space="preserve">.4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2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Конкурсную комиссию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его обязанности исполняет заместитель председателя </w:t>
      </w:r>
      <w:r w:rsidR="00C97F6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3</w:t>
      </w:r>
      <w:r w:rsidRPr="00507C53">
        <w:rPr>
          <w:rFonts w:ascii="Times New Roman" w:hAnsi="Times New Roman" w:cs="Times New Roman"/>
          <w:sz w:val="24"/>
          <w:szCs w:val="24"/>
        </w:rPr>
        <w:t>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4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утверждает состав конкурсной комиссии из числа сотрудников подразделений Администрации города Иванова, специалистов и экспертов</w:t>
      </w:r>
      <w:r w:rsidR="004F7750">
        <w:rPr>
          <w:rFonts w:ascii="Times New Roman" w:hAnsi="Times New Roman" w:cs="Times New Roman"/>
          <w:sz w:val="24"/>
          <w:szCs w:val="24"/>
        </w:rPr>
        <w:t>,</w:t>
      </w:r>
      <w:r w:rsidR="002C7C57">
        <w:rPr>
          <w:rFonts w:ascii="Times New Roman" w:hAnsi="Times New Roman" w:cs="Times New Roman"/>
          <w:sz w:val="24"/>
          <w:szCs w:val="24"/>
        </w:rPr>
        <w:t xml:space="preserve"> специалистов в сфере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="006B083F" w:rsidRPr="00507C53">
        <w:rPr>
          <w:rFonts w:ascii="Times New Roman" w:hAnsi="Times New Roman" w:cs="Times New Roman"/>
          <w:sz w:val="24"/>
          <w:szCs w:val="24"/>
        </w:rPr>
        <w:t>, представителей молод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жных 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бъединений и иных специалистов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5</w:t>
      </w:r>
      <w:r w:rsidRPr="00507C53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</w:t>
      </w:r>
      <w:r w:rsidR="00AD509C">
        <w:rPr>
          <w:rFonts w:ascii="Times New Roman" w:hAnsi="Times New Roman" w:cs="Times New Roman"/>
          <w:sz w:val="24"/>
          <w:szCs w:val="24"/>
        </w:rPr>
        <w:t>1</w:t>
      </w:r>
      <w:r w:rsidR="009A3E61">
        <w:rPr>
          <w:rFonts w:ascii="Times New Roman" w:hAnsi="Times New Roman" w:cs="Times New Roman"/>
          <w:sz w:val="24"/>
          <w:szCs w:val="24"/>
        </w:rPr>
        <w:t>9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F27B7A">
        <w:rPr>
          <w:rFonts w:ascii="Times New Roman" w:hAnsi="Times New Roman" w:cs="Times New Roman"/>
          <w:sz w:val="24"/>
          <w:szCs w:val="24"/>
        </w:rPr>
        <w:t>.201</w:t>
      </w:r>
      <w:r w:rsidR="009A3E61">
        <w:rPr>
          <w:rFonts w:ascii="Times New Roman" w:hAnsi="Times New Roman" w:cs="Times New Roman"/>
          <w:sz w:val="24"/>
          <w:szCs w:val="24"/>
        </w:rPr>
        <w:t>8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</w:t>
      </w:r>
      <w:r w:rsidR="009A3E61">
        <w:rPr>
          <w:rFonts w:ascii="Times New Roman" w:hAnsi="Times New Roman" w:cs="Times New Roman"/>
          <w:sz w:val="24"/>
          <w:szCs w:val="24"/>
        </w:rPr>
        <w:t>03</w:t>
      </w:r>
      <w:r w:rsidR="00EA19D6" w:rsidRPr="00507C53">
        <w:rPr>
          <w:rFonts w:ascii="Times New Roman" w:hAnsi="Times New Roman" w:cs="Times New Roman"/>
          <w:sz w:val="24"/>
          <w:szCs w:val="24"/>
        </w:rPr>
        <w:t>.1</w:t>
      </w:r>
      <w:r w:rsidR="009A3E61">
        <w:rPr>
          <w:rFonts w:ascii="Times New Roman" w:hAnsi="Times New Roman" w:cs="Times New Roman"/>
          <w:sz w:val="24"/>
          <w:szCs w:val="24"/>
        </w:rPr>
        <w:t>2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9A3E61">
        <w:rPr>
          <w:rFonts w:ascii="Times New Roman" w:hAnsi="Times New Roman" w:cs="Times New Roman"/>
          <w:sz w:val="24"/>
          <w:szCs w:val="24"/>
        </w:rPr>
        <w:t>8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>рисутствует не менее половины е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4F7750" w:rsidRDefault="003642BC" w:rsidP="00AD50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 w:rsidR="007E1FF1">
        <w:rPr>
          <w:rFonts w:ascii="Times New Roman" w:hAnsi="Times New Roman" w:cs="Times New Roman"/>
          <w:sz w:val="24"/>
          <w:szCs w:val="24"/>
        </w:rPr>
        <w:t>6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9A0410" w:rsidRDefault="009A0410" w:rsidP="00AD50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0410" w:rsidRPr="00AD509C" w:rsidRDefault="009A0410" w:rsidP="00AD50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24E30" w:rsidRDefault="000E4DDB" w:rsidP="00B83B74">
      <w:pPr>
        <w:pStyle w:val="a3"/>
        <w:numPr>
          <w:ilvl w:val="0"/>
          <w:numId w:val="9"/>
        </w:numPr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a4"/>
        </w:rPr>
      </w:pPr>
      <w:r w:rsidRPr="009E499A">
        <w:rPr>
          <w:rStyle w:val="a4"/>
        </w:rPr>
        <w:t>Порядок определения победителей Конкурса</w:t>
      </w:r>
    </w:p>
    <w:p w:rsidR="00B83B74" w:rsidRPr="009E499A" w:rsidRDefault="00B83B74" w:rsidP="00B83B74">
      <w:pPr>
        <w:pStyle w:val="a3"/>
        <w:shd w:val="clear" w:color="auto" w:fill="FFFFFF"/>
        <w:spacing w:before="0" w:beforeAutospacing="0" w:after="0" w:afterAutospacing="0"/>
        <w:ind w:left="3338"/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Pr="009E499A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раткост</w:t>
      </w:r>
      <w:r w:rsidR="0019591E"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>, лаконичност</w:t>
      </w:r>
      <w:r w:rsidR="0019591E"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 xml:space="preserve"> и оригинальност</w:t>
      </w:r>
      <w:r w:rsidR="0019591E"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 xml:space="preserve"> конкурсной работы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по любой теме в любой номинации.</w:t>
      </w:r>
    </w:p>
    <w:p w:rsidR="009E499A" w:rsidRPr="009E499A" w:rsidRDefault="00AD509C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F91186" w:rsidRPr="009E499A">
        <w:t>4.5. Оргкомитет Конкурса вправе учредить дополнительный специальный приз в виде размещения социальной рекламы</w:t>
      </w:r>
      <w:r w:rsidR="00FA4F33" w:rsidRPr="009E499A">
        <w:t xml:space="preserve"> на иных рекламных конструкциях</w:t>
      </w:r>
      <w:r w:rsidR="00355CD4" w:rsidRPr="009E499A">
        <w:t xml:space="preserve"> не предусмотренных в п.4.8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</w:t>
      </w:r>
      <w:r w:rsidR="00AD509C">
        <w:rPr>
          <w:rFonts w:ascii="Times New Roman" w:hAnsi="Times New Roman" w:cs="Times New Roman"/>
          <w:sz w:val="24"/>
          <w:szCs w:val="24"/>
        </w:rPr>
        <w:t xml:space="preserve"> </w:t>
      </w:r>
      <w:r w:rsidRPr="009E499A">
        <w:rPr>
          <w:rFonts w:ascii="Times New Roman" w:hAnsi="Times New Roman" w:cs="Times New Roman"/>
          <w:sz w:val="24"/>
          <w:szCs w:val="24"/>
        </w:rPr>
        <w:t>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источниках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в сети Интернет.</w:t>
      </w:r>
    </w:p>
    <w:p w:rsidR="00724E30" w:rsidRPr="009E499A" w:rsidRDefault="00AD509C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186"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rPr>
          <w:rFonts w:ascii="Times New Roman" w:hAnsi="Times New Roman" w:cs="Times New Roman"/>
          <w:sz w:val="24"/>
          <w:szCs w:val="24"/>
        </w:rPr>
        <w:t>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F91186" w:rsidRPr="009E499A">
        <w:t>4.</w:t>
      </w:r>
      <w:r w:rsidR="009E499A" w:rsidRPr="009E499A">
        <w:t>8</w:t>
      </w:r>
      <w:r w:rsidR="000E4DDB" w:rsidRPr="009E499A">
        <w:t xml:space="preserve">. Итоги Конкурса будут размещены на </w:t>
      </w:r>
      <w:r w:rsidRPr="009E499A">
        <w:t xml:space="preserve">сайтах Администрации города Иванова и комитета </w:t>
      </w:r>
      <w:r w:rsidR="009808CA">
        <w:t>молодежной политики, физической культуры и спорта</w:t>
      </w:r>
      <w:r w:rsidR="009808CA" w:rsidRPr="00507C53">
        <w:t xml:space="preserve"> Администрации города Иванова</w:t>
      </w:r>
      <w:r w:rsidRPr="009E499A">
        <w:t>.</w:t>
      </w:r>
    </w:p>
    <w:p w:rsidR="00065041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E499A" w:rsidRPr="009E499A">
        <w:t>9</w:t>
      </w:r>
      <w:r w:rsidRPr="009E499A">
        <w:t>. Победители</w:t>
      </w:r>
      <w:r w:rsidR="000E4DDB" w:rsidRPr="009E499A">
        <w:t xml:space="preserve"> Конкурса награждаются</w:t>
      </w:r>
      <w:r w:rsidRPr="009E499A">
        <w:t>:</w:t>
      </w:r>
    </w:p>
    <w:p w:rsidR="009E499A" w:rsidRPr="00151917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плакат» </w:t>
      </w:r>
      <w:r w:rsidR="0048368B" w:rsidRPr="009E499A">
        <w:t>награждается дипломом победителя Конкурса</w:t>
      </w:r>
      <w:r w:rsidR="00AD509C">
        <w:t>, ценным призом (стоимостью не более 3000</w:t>
      </w:r>
      <w:r w:rsidR="00785E9C">
        <w:t xml:space="preserve"> руб</w:t>
      </w:r>
      <w:r w:rsidR="00591EEF">
        <w:t>.</w:t>
      </w:r>
      <w:r w:rsidR="00AD509C">
        <w:t>)</w:t>
      </w:r>
      <w:r w:rsidR="0048368B" w:rsidRPr="009E499A">
        <w:t xml:space="preserve"> </w:t>
      </w:r>
      <w:r w:rsidR="009E499A" w:rsidRPr="009E499A">
        <w:t>и</w:t>
      </w:r>
      <w:r w:rsidR="0048368B" w:rsidRPr="009E499A">
        <w:t xml:space="preserve"> </w:t>
      </w:r>
      <w:r w:rsidRPr="009E499A">
        <w:t>получает право размещения конкурсной</w:t>
      </w:r>
      <w:r w:rsidR="00DD23E0" w:rsidRPr="009E499A">
        <w:t xml:space="preserve"> работы на </w:t>
      </w:r>
      <w:r w:rsidR="0019591E">
        <w:t xml:space="preserve">трех поверхностях </w:t>
      </w:r>
      <w:r w:rsidR="00DD23E0" w:rsidRPr="009E499A">
        <w:t>рекламных конструкци</w:t>
      </w:r>
      <w:r w:rsidR="0019591E">
        <w:t>й</w:t>
      </w:r>
      <w:r w:rsidR="00DD23E0" w:rsidRPr="00AD509C">
        <w:t xml:space="preserve"> (3,0 х 6,0 м</w:t>
      </w:r>
      <w:r w:rsidR="0019591E">
        <w:t>; 2,7</w:t>
      </w:r>
      <w:r w:rsidR="0019591E" w:rsidRPr="0019591E">
        <w:t xml:space="preserve"> </w:t>
      </w:r>
      <w:r w:rsidR="0019591E" w:rsidRPr="00AD509C">
        <w:t>х</w:t>
      </w:r>
      <w:r w:rsidR="0019591E">
        <w:t xml:space="preserve"> 3,7 м</w:t>
      </w:r>
      <w:r w:rsidR="00DD23E0" w:rsidRPr="00AD509C">
        <w:t>)</w:t>
      </w:r>
      <w:r w:rsidR="00507C53" w:rsidRPr="00AD509C">
        <w:t>,</w:t>
      </w:r>
      <w:r w:rsidR="00DD23E0" w:rsidRPr="00AD509C">
        <w:t xml:space="preserve"> расположенн</w:t>
      </w:r>
      <w:r w:rsidR="0019591E">
        <w:t>ых на центральных улицах города. П</w:t>
      </w:r>
      <w:r w:rsidR="00DD23E0" w:rsidRPr="00151917">
        <w:t>ериод</w:t>
      </w:r>
      <w:r w:rsidR="0019591E">
        <w:t xml:space="preserve"> размещения                        </w:t>
      </w:r>
      <w:r w:rsidR="00DD23E0" w:rsidRPr="00151917">
        <w:t xml:space="preserve">  с </w:t>
      </w:r>
      <w:r w:rsidR="00AD509C" w:rsidRPr="00151917">
        <w:t>1</w:t>
      </w:r>
      <w:r w:rsidR="00151917" w:rsidRPr="00151917">
        <w:t>4</w:t>
      </w:r>
      <w:r w:rsidR="00906997" w:rsidRPr="00151917">
        <w:t>.</w:t>
      </w:r>
      <w:r w:rsidR="00AD509C" w:rsidRPr="00151917">
        <w:t>01</w:t>
      </w:r>
      <w:r w:rsidR="00DD23E0" w:rsidRPr="00151917">
        <w:t>.201</w:t>
      </w:r>
      <w:r w:rsidR="00151917" w:rsidRPr="00151917">
        <w:t>9</w:t>
      </w:r>
      <w:r w:rsidR="00906997" w:rsidRPr="00151917">
        <w:t xml:space="preserve"> по </w:t>
      </w:r>
      <w:r w:rsidR="00AD509C" w:rsidRPr="00151917">
        <w:t>1</w:t>
      </w:r>
      <w:r w:rsidR="00151917" w:rsidRPr="00151917">
        <w:t>4</w:t>
      </w:r>
      <w:r w:rsidR="00906997" w:rsidRPr="00151917">
        <w:t>.</w:t>
      </w:r>
      <w:r w:rsidR="00AD509C" w:rsidRPr="00151917">
        <w:t>0</w:t>
      </w:r>
      <w:r w:rsidR="00906997" w:rsidRPr="00151917">
        <w:t>2</w:t>
      </w:r>
      <w:r w:rsidR="00DD23E0" w:rsidRPr="00151917">
        <w:t>.201</w:t>
      </w:r>
      <w:r w:rsidR="00151917" w:rsidRPr="00151917">
        <w:t>9</w:t>
      </w:r>
      <w:r w:rsidR="00DD23E0" w:rsidRPr="00151917">
        <w:t xml:space="preserve"> г</w:t>
      </w:r>
      <w:r w:rsidR="009E499A" w:rsidRPr="00151917">
        <w:t>г.</w:t>
      </w:r>
      <w:r w:rsidR="00DD23E0" w:rsidRPr="00151917">
        <w:t>,</w:t>
      </w:r>
      <w:r w:rsidR="0048368B" w:rsidRPr="00151917">
        <w:t xml:space="preserve"> а т</w:t>
      </w:r>
      <w:r w:rsidR="00AD509C" w:rsidRPr="00151917">
        <w:t>акже в течение года в</w:t>
      </w:r>
      <w:r w:rsidR="009E499A" w:rsidRPr="00151917">
        <w:t xml:space="preserve"> местах проведения массовых мероприятий с участием молодежи. </w:t>
      </w:r>
    </w:p>
    <w:p w:rsidR="00DD23E0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51917">
        <w:t xml:space="preserve">- Победитель в номинации «Социальный видеоролик» </w:t>
      </w:r>
      <w:r w:rsidR="0083351D" w:rsidRPr="00151917">
        <w:t>награждается дипломом победителя Конкурса</w:t>
      </w:r>
      <w:r w:rsidR="00AD509C" w:rsidRPr="00151917">
        <w:t xml:space="preserve">, ценным призом (стоимостью не более 3000 руб.) </w:t>
      </w:r>
      <w:r w:rsidR="0083351D" w:rsidRPr="00151917">
        <w:t xml:space="preserve"> и </w:t>
      </w:r>
      <w:r w:rsidRPr="00151917">
        <w:t xml:space="preserve">получает право размещения </w:t>
      </w:r>
      <w:r w:rsidR="00F91186" w:rsidRPr="00151917">
        <w:t xml:space="preserve">своей видео-работы </w:t>
      </w:r>
      <w:r w:rsidRPr="00151917">
        <w:t xml:space="preserve">на </w:t>
      </w:r>
      <w:r w:rsidR="00F91186" w:rsidRPr="00151917">
        <w:t>экранах,</w:t>
      </w:r>
      <w:r w:rsidR="0083351D" w:rsidRPr="00151917">
        <w:t xml:space="preserve"> расположенных в центре города в период</w:t>
      </w:r>
      <w:r w:rsidR="00DD23E0" w:rsidRPr="00151917">
        <w:t xml:space="preserve"> </w:t>
      </w:r>
      <w:r w:rsidR="00AD509C" w:rsidRPr="00151917">
        <w:t xml:space="preserve">              </w:t>
      </w:r>
      <w:r w:rsidR="00DD23E0" w:rsidRPr="00151917">
        <w:t xml:space="preserve"> </w:t>
      </w:r>
      <w:r w:rsidR="00AD509C" w:rsidRPr="00151917">
        <w:t>с 1</w:t>
      </w:r>
      <w:r w:rsidR="00151917" w:rsidRPr="00151917">
        <w:t>4</w:t>
      </w:r>
      <w:r w:rsidR="00AD509C" w:rsidRPr="00151917">
        <w:t>.01.201</w:t>
      </w:r>
      <w:r w:rsidR="00151917" w:rsidRPr="00151917">
        <w:t>9</w:t>
      </w:r>
      <w:r w:rsidR="00AD509C" w:rsidRPr="00151917">
        <w:t xml:space="preserve"> по 1</w:t>
      </w:r>
      <w:r w:rsidR="00151917" w:rsidRPr="00151917">
        <w:t>4</w:t>
      </w:r>
      <w:r w:rsidR="00AD509C" w:rsidRPr="00151917">
        <w:t>.02.201</w:t>
      </w:r>
      <w:r w:rsidR="00151917" w:rsidRPr="00151917">
        <w:t>9</w:t>
      </w:r>
      <w:r w:rsidR="00AD509C" w:rsidRPr="00151917">
        <w:t xml:space="preserve"> гг</w:t>
      </w:r>
      <w:r w:rsidR="00F91186" w:rsidRPr="00151917">
        <w:t>.</w:t>
      </w:r>
    </w:p>
    <w:p w:rsidR="00065041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BB154E" w:rsidRPr="009E499A">
        <w:t>О</w:t>
      </w:r>
      <w:r w:rsidR="00EA19D6" w:rsidRPr="009E499A">
        <w:t xml:space="preserve">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(на основании действующего договора между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и Администрацией города Иванова)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конкурса имее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5. Использование конкурсных работ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</w:t>
      </w:r>
      <w:r w:rsidR="00BB154E" w:rsidRPr="00507C53">
        <w:t xml:space="preserve">онную, информационную поддержку и могут быть рекомендованы организаторами конкурса </w:t>
      </w:r>
      <w:r w:rsidRPr="00507C53">
        <w:t xml:space="preserve">для практической реализации в </w:t>
      </w:r>
      <w:r w:rsidR="00BB154E" w:rsidRPr="00507C53">
        <w:t>субъектах Российской Федерации, а также</w:t>
      </w:r>
      <w:r w:rsidRPr="00507C53">
        <w:t xml:space="preserve"> могут быть использованы в целях:</w:t>
      </w:r>
      <w:r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</w:t>
      </w:r>
      <w:r w:rsidR="000E4DDB" w:rsidRPr="00507C53">
        <w:t>• размещения в региональных СМИ (телевидение, печатная пресса, интернет)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на наружных рекламных носителях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4F7750">
        <w:t>• размещения на сайтах;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5.2. Организаторы Ко</w:t>
      </w:r>
      <w:r w:rsidR="00355CD4" w:rsidRPr="00507C53">
        <w:t>нкурса оставляют за собой право</w:t>
      </w:r>
      <w:r w:rsidR="000E4DDB"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83B74" w:rsidRPr="00507C53" w:rsidRDefault="00B83B74" w:rsidP="004F77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6. Прочие услов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7. Контактная информац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A91517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 Администрации города Иванова –</w:t>
      </w:r>
      <w:r w:rsidR="00355CD4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416571" w:rsidRPr="00507C53">
        <w:rPr>
          <w:rFonts w:ascii="Times New Roman" w:hAnsi="Times New Roman" w:cs="Times New Roman"/>
          <w:sz w:val="24"/>
          <w:szCs w:val="24"/>
        </w:rPr>
        <w:t>235-23</w:t>
      </w:r>
      <w:r w:rsidR="00A91517">
        <w:rPr>
          <w:rFonts w:ascii="Times New Roman" w:hAnsi="Times New Roman" w:cs="Times New Roman"/>
          <w:sz w:val="24"/>
          <w:szCs w:val="24"/>
        </w:rPr>
        <w:t>6</w:t>
      </w:r>
      <w:r w:rsidR="00416571" w:rsidRPr="00507C53">
        <w:rPr>
          <w:rFonts w:ascii="Times New Roman" w:hAnsi="Times New Roman" w:cs="Times New Roman"/>
          <w:sz w:val="24"/>
          <w:szCs w:val="24"/>
        </w:rPr>
        <w:t>, тел</w:t>
      </w:r>
      <w:r w:rsidR="00A91517">
        <w:rPr>
          <w:rFonts w:ascii="Times New Roman" w:hAnsi="Times New Roman" w:cs="Times New Roman"/>
          <w:sz w:val="24"/>
          <w:szCs w:val="24"/>
        </w:rPr>
        <w:t>.: 59-46-20</w:t>
      </w:r>
      <w:r w:rsidR="00CA493D" w:rsidRPr="00507C53">
        <w:rPr>
          <w:rFonts w:ascii="Times New Roman" w:hAnsi="Times New Roman" w:cs="Times New Roman"/>
          <w:sz w:val="24"/>
          <w:szCs w:val="24"/>
        </w:rPr>
        <w:t>;</w:t>
      </w: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B8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4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1B" w:rsidRDefault="0080471B" w:rsidP="0080471B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71B" w:rsidRDefault="0080471B" w:rsidP="0080471B">
      <w:pPr>
        <w:rPr>
          <w:rFonts w:ascii="Times New Roman" w:hAnsi="Times New Roman" w:cs="Times New Roman"/>
          <w:sz w:val="28"/>
          <w:szCs w:val="28"/>
        </w:rPr>
      </w:pPr>
    </w:p>
    <w:p w:rsidR="00243B9B" w:rsidRPr="0080471B" w:rsidRDefault="00243B9B" w:rsidP="0080471B">
      <w:pPr>
        <w:rPr>
          <w:rFonts w:ascii="Times New Roman" w:hAnsi="Times New Roman" w:cs="Times New Roman"/>
          <w:sz w:val="28"/>
          <w:szCs w:val="28"/>
        </w:rPr>
        <w:sectPr w:rsidR="00243B9B" w:rsidRPr="0080471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243B9B">
      <w:pPr>
        <w:pStyle w:val="a7"/>
        <w:ind w:left="9923"/>
      </w:pPr>
      <w:r w:rsidRPr="00243B9B">
        <w:lastRenderedPageBreak/>
        <w:t xml:space="preserve">Приложение № 2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243B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243B9B" w:rsidRPr="008C1B86" w:rsidRDefault="00243B9B" w:rsidP="00243B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A936F5" w:rsidRPr="008C1B86" w:rsidTr="00BB154E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A936F5" w:rsidRPr="00A936F5" w:rsidRDefault="00A936F5" w:rsidP="00A93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A936F5" w:rsidRPr="00BB154E" w:rsidRDefault="00A936F5" w:rsidP="00BB1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BB154E" w:rsidRPr="008C1B86" w:rsidTr="00BB154E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A936F5" w:rsidRDefault="00BB154E" w:rsidP="00243B9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8C1B86" w:rsidRDefault="00BB154E" w:rsidP="00D76ADD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A936F5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BB154E" w:rsidRPr="008C1B86" w:rsidRDefault="00BB154E" w:rsidP="00A93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243B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A936F5"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243B9B" w:rsidRPr="008C1B86" w:rsidRDefault="00243B9B" w:rsidP="00243B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A936F5" w:rsidRPr="00BB154E" w:rsidRDefault="00243B9B" w:rsidP="00BB15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6C"/>
    <w:multiLevelType w:val="multilevel"/>
    <w:tmpl w:val="31444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B338B4"/>
    <w:multiLevelType w:val="hybridMultilevel"/>
    <w:tmpl w:val="C00E76E8"/>
    <w:lvl w:ilvl="0" w:tplc="9E3E4C12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DC15096"/>
    <w:multiLevelType w:val="hybridMultilevel"/>
    <w:tmpl w:val="87540B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561A3"/>
    <w:multiLevelType w:val="hybridMultilevel"/>
    <w:tmpl w:val="88244A72"/>
    <w:lvl w:ilvl="0" w:tplc="850ECF5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>
    <w:nsid w:val="32691CA4"/>
    <w:multiLevelType w:val="hybridMultilevel"/>
    <w:tmpl w:val="5DB8AFC8"/>
    <w:lvl w:ilvl="0" w:tplc="29420E8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95208F"/>
    <w:multiLevelType w:val="hybridMultilevel"/>
    <w:tmpl w:val="7882AA44"/>
    <w:lvl w:ilvl="0" w:tplc="5A3E9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2C34452"/>
    <w:multiLevelType w:val="hybridMultilevel"/>
    <w:tmpl w:val="C6D8CDA0"/>
    <w:lvl w:ilvl="0" w:tplc="BB6A6E08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8">
    <w:nsid w:val="5357652D"/>
    <w:multiLevelType w:val="hybridMultilevel"/>
    <w:tmpl w:val="FF6EB4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5A73236"/>
    <w:multiLevelType w:val="hybridMultilevel"/>
    <w:tmpl w:val="A28AFE1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16FF6"/>
    <w:multiLevelType w:val="hybridMultilevel"/>
    <w:tmpl w:val="12384FC4"/>
    <w:lvl w:ilvl="0" w:tplc="29420E84">
      <w:start w:val="1"/>
      <w:numFmt w:val="bullet"/>
      <w:lvlText w:val=""/>
      <w:lvlJc w:val="left"/>
      <w:pPr>
        <w:ind w:left="12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4FA72B6"/>
    <w:multiLevelType w:val="hybridMultilevel"/>
    <w:tmpl w:val="18E0ACD8"/>
    <w:lvl w:ilvl="0" w:tplc="22986FE8">
      <w:numFmt w:val="bullet"/>
      <w:lvlText w:val="•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AF49F5"/>
    <w:multiLevelType w:val="hybridMultilevel"/>
    <w:tmpl w:val="B048546E"/>
    <w:lvl w:ilvl="0" w:tplc="22986FE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812CC"/>
    <w:rsid w:val="000A7E27"/>
    <w:rsid w:val="000C345F"/>
    <w:rsid w:val="000E4DDB"/>
    <w:rsid w:val="00100B02"/>
    <w:rsid w:val="001053F5"/>
    <w:rsid w:val="00151917"/>
    <w:rsid w:val="0019591E"/>
    <w:rsid w:val="00216F8E"/>
    <w:rsid w:val="00243B9B"/>
    <w:rsid w:val="002C3E63"/>
    <w:rsid w:val="002C7C57"/>
    <w:rsid w:val="00355CD4"/>
    <w:rsid w:val="003642BC"/>
    <w:rsid w:val="00375AFE"/>
    <w:rsid w:val="00377D17"/>
    <w:rsid w:val="00390C23"/>
    <w:rsid w:val="003C0C3E"/>
    <w:rsid w:val="003C2DA4"/>
    <w:rsid w:val="003D5E59"/>
    <w:rsid w:val="00416571"/>
    <w:rsid w:val="0048368B"/>
    <w:rsid w:val="004A027A"/>
    <w:rsid w:val="004C09A0"/>
    <w:rsid w:val="004C2346"/>
    <w:rsid w:val="004C682E"/>
    <w:rsid w:val="004F7750"/>
    <w:rsid w:val="00507C53"/>
    <w:rsid w:val="00571603"/>
    <w:rsid w:val="005876BC"/>
    <w:rsid w:val="00591EEF"/>
    <w:rsid w:val="005B04EB"/>
    <w:rsid w:val="005C2079"/>
    <w:rsid w:val="005D3C74"/>
    <w:rsid w:val="00667D13"/>
    <w:rsid w:val="006B083F"/>
    <w:rsid w:val="006B4E3C"/>
    <w:rsid w:val="0070168B"/>
    <w:rsid w:val="00724E30"/>
    <w:rsid w:val="00785E9C"/>
    <w:rsid w:val="007E1FF1"/>
    <w:rsid w:val="00800110"/>
    <w:rsid w:val="0080471B"/>
    <w:rsid w:val="0083217C"/>
    <w:rsid w:val="0083351D"/>
    <w:rsid w:val="00867373"/>
    <w:rsid w:val="00894078"/>
    <w:rsid w:val="00894E4C"/>
    <w:rsid w:val="00906997"/>
    <w:rsid w:val="00954707"/>
    <w:rsid w:val="00962C85"/>
    <w:rsid w:val="009808CA"/>
    <w:rsid w:val="009922CA"/>
    <w:rsid w:val="009A0410"/>
    <w:rsid w:val="009A2373"/>
    <w:rsid w:val="009A3E61"/>
    <w:rsid w:val="009E1160"/>
    <w:rsid w:val="009E499A"/>
    <w:rsid w:val="009F65A0"/>
    <w:rsid w:val="00A91517"/>
    <w:rsid w:val="00A936F5"/>
    <w:rsid w:val="00AC53A3"/>
    <w:rsid w:val="00AD509C"/>
    <w:rsid w:val="00B13C43"/>
    <w:rsid w:val="00B83B74"/>
    <w:rsid w:val="00BB154E"/>
    <w:rsid w:val="00BB5AE4"/>
    <w:rsid w:val="00BD1E3A"/>
    <w:rsid w:val="00C12A7C"/>
    <w:rsid w:val="00C97F6A"/>
    <w:rsid w:val="00CA493D"/>
    <w:rsid w:val="00CC5D03"/>
    <w:rsid w:val="00D011E9"/>
    <w:rsid w:val="00D13A54"/>
    <w:rsid w:val="00DD23E0"/>
    <w:rsid w:val="00E20F8C"/>
    <w:rsid w:val="00E50E29"/>
    <w:rsid w:val="00E55BF8"/>
    <w:rsid w:val="00E82D6C"/>
    <w:rsid w:val="00EA19D6"/>
    <w:rsid w:val="00EA3CC9"/>
    <w:rsid w:val="00EC610E"/>
    <w:rsid w:val="00F14867"/>
    <w:rsid w:val="00F27B7A"/>
    <w:rsid w:val="00F66C55"/>
    <w:rsid w:val="00F72694"/>
    <w:rsid w:val="00F91186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1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1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dm_ivan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962E-B7A5-4C35-A2E8-18316F9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Анастасия Михайловна Максимова</cp:lastModifiedBy>
  <cp:revision>2</cp:revision>
  <cp:lastPrinted>2018-10-03T05:57:00Z</cp:lastPrinted>
  <dcterms:created xsi:type="dcterms:W3CDTF">2018-10-24T08:58:00Z</dcterms:created>
  <dcterms:modified xsi:type="dcterms:W3CDTF">2018-10-24T08:58:00Z</dcterms:modified>
</cp:coreProperties>
</file>